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47BB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9</w:t>
      </w:r>
      <w:bookmarkStart w:id="0" w:name="_GoBack"/>
      <w:bookmarkEnd w:id="0"/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7BB">
        <w:rPr>
          <w:rFonts w:ascii="Times New Roman" w:eastAsia="Times New Roman" w:hAnsi="Times New Roman" w:cs="Times New Roman"/>
          <w:sz w:val="28"/>
          <w:szCs w:val="28"/>
          <w:lang w:eastAsia="ru-RU"/>
        </w:rPr>
        <w:t>4126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предусмотренных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7864A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563"/>
      </w:tblGrid>
      <w:tr w:rsidR="00F01AFD" w:rsidRPr="00F01AFD" w:rsidTr="000C2BD5">
        <w:trPr>
          <w:gridAfter w:val="1"/>
          <w:wAfter w:w="563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электронного документооборота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городской среды</w:t>
            </w:r>
          </w:p>
        </w:tc>
      </w:tr>
      <w:tr w:rsidR="00F01AFD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F01AFD" w:rsidRPr="00E86765" w:rsidTr="000C2BD5">
        <w:trPr>
          <w:gridAfter w:val="1"/>
          <w:wAfter w:w="563" w:type="dxa"/>
          <w:trHeight w:val="15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нергоснабжения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оснабжения</w:t>
            </w:r>
          </w:p>
        </w:tc>
      </w:tr>
      <w:tr w:rsidR="007B348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 обеспечения</w:t>
            </w:r>
          </w:p>
        </w:tc>
      </w:tr>
      <w:tr w:rsidR="007B348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анитари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анитари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зеленения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зеленения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994433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3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3" w:rsidRPr="00E86765" w:rsidRDefault="00994433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фортной городской среды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D080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25"/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275F0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арендных отношений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</w:t>
            </w: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1A16B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удебной защи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емельных правоотношений </w:t>
            </w: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>дического отдела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иватизации муниц</w:t>
            </w: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ых унитарных предприятий отдела реестра муниципальной собственности 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для муниципальных нужд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для муниципальных нужд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инансов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общего образования и инноваци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деятельности отдела обще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школьно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дошкольного образования и инно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ой деятельности отдела дошкольно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полнительного образования и воспитательн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, организационной и кадров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инансового обес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Западн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Карасунскому внутригородско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Карасунск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Прикубанскому внутригородскому округу гор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Прикубанск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Центральному внутригородско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у города Краснодара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Центральному внутригородскому округу города Краснода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аудита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утреннего финансового аудит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60"/>
            <w:r w:rsidRPr="004256C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2"/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провождения деятельности предприятий строительного ко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с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провождения деятельности предприятий стро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комплекс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питальных вложений и координации целевых программ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онно-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ового обеспечени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инансовой аналитики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7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3"/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финансирования мест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ого 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ля в сфере закуп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ого контроля в сфере закуп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контрольно-ревизион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отдела учёта бюджетных обязательств и контроля сведений о конт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 обязательств и контроля сведений о контрактах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го и кадрового обеспечения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го и кадрового обеспеч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рож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ития улично-дорожной се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ития улично-дорожной се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" w:name="sub_1009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4"/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5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и финансов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, услуг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я и ликвидации чрезвычайных ситуаций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редупреждения и ликвидации чре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женерно-технических мероприятий и гражданской оборон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женерно-технических мероприятий и гражд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оборон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ции АПК «Безопасный город»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ожарной безопасности и экстренн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реаг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развития культуры, искусства и до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полнительного образования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логической и методической работы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имущественных пр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лицами из числа детей-сирот и детей, 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хся без попечения родителей отдела по организации оздоровления и отдыха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й, работе с лицами из числа детей-сирот и детей, оставшихся без попечения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те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делам молодёжи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еализации молодёжных програм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развития видов спорта и спортивных объектов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" w:name="sub_101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6"/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материально-технического снабжен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ческого развития, инвестиций и внешних связе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тратегического развития и государственных инвестици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боте с предприяти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промышленной и туристской отрасл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малого и среднего предпринимательства и оце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ирую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еэкономических связей и выставок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инвестиционного развит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ого развития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ешнеэкономических связей и выставок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социально-экономического прогнозирования 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развития отраслей экономики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развития отраслей экономик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тратегического развития и государственных и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ици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редприятиями промышленной и т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тской отрасл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финансовому и фондовому рынку и жилищным программам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финансовому и фондовому рынку и жилищным программам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малого и среднего предпринимател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и оценки регулирующего воздейств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" w:name="sub_102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10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а департамент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оох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жилищных правоотношени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ошений</w:t>
            </w:r>
          </w:p>
        </w:tc>
      </w:tr>
      <w:tr w:rsidR="00167810" w:rsidRPr="00940543" w:rsidTr="001545B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о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судебной защиты в сфере имуществен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судебной защиты в сфере имущественных правоот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имущественных право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ации муниципаль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мониторинга законодательства и систематизации м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финансовых правоотношени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финансовых правоотно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167810" w:rsidRPr="00FD1BEE" w:rsidTr="000C2BD5">
        <w:trPr>
          <w:gridAfter w:val="1"/>
          <w:wAfter w:w="563" w:type="dxa"/>
          <w:trHeight w:val="26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ое управление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940543" w:rsidTr="000C2BD5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по связям с общественностью и 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ю </w:t>
            </w:r>
          </w:p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равоохранительными органа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1E7A6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приёмно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правлени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щественными объединениями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общественными объединения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общественными объединения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рганизации профи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беспечению дея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АТК и координации со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о обеспечению деятельности АТК и координации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казачества и военнослужащи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по делам казачества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 за размещением временных сооружен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икубанскому внутригородскому округу города К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Прикуба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Прикуба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Карасунскому внутригородскому округу города Кра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Карасу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Карасу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Централь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телекоммуникац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отдела отраслевых прое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х ресурс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ых ресурс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02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1"/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фонд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риватизации жилых помещений муниципального жилищного фонд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чальник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естве нуждающихся в 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1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2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3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4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ачестве нуждающ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х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проверо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проверо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жилищного контрол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торговли и бытового обслуживания насе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бытовых услуг и придорожного сервис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товых услуг и придорожного сервис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итания и экономического анализ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общественного питания и экономическ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анализ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услуг оптовой и рознич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развития нестационар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стративной практики</w:t>
            </w:r>
          </w:p>
        </w:tc>
      </w:tr>
      <w:tr w:rsidR="00167810" w:rsidRPr="002F1D0E" w:rsidTr="0024797C">
        <w:trPr>
          <w:gridAfter w:val="1"/>
          <w:wAfter w:w="563" w:type="dxa"/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арифной поли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цен на платные услуги</w:t>
            </w:r>
          </w:p>
        </w:tc>
      </w:tr>
      <w:tr w:rsidR="00167810" w:rsidRPr="002F1D0E" w:rsidTr="0024797C">
        <w:trPr>
          <w:gridAfter w:val="1"/>
          <w:wAfter w:w="563" w:type="dxa"/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167810" w:rsidRPr="002F1D0E" w:rsidTr="0024797C">
        <w:trPr>
          <w:gridAfter w:val="1"/>
          <w:wAfter w:w="563" w:type="dxa"/>
          <w:trHeight w:val="6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ониторинга и аналитич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работы</w:t>
            </w:r>
          </w:p>
        </w:tc>
      </w:tr>
      <w:tr w:rsidR="00167810" w:rsidRPr="002F1D0E" w:rsidTr="0024797C">
        <w:trPr>
          <w:gridAfter w:val="1"/>
          <w:wAfter w:w="563" w:type="dxa"/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ельского хозяйства</w:t>
            </w:r>
          </w:p>
        </w:tc>
      </w:tr>
      <w:tr w:rsidR="00167810" w:rsidRPr="002F1D0E" w:rsidTr="000C2BD5">
        <w:trPr>
          <w:gridAfter w:val="1"/>
          <w:wAfter w:w="563" w:type="dxa"/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и муниципальной поддержки АП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малых форм х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яйствования</w:t>
            </w:r>
          </w:p>
        </w:tc>
      </w:tr>
      <w:tr w:rsidR="00167810" w:rsidRPr="002F1D0E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ординации деятельности сельхозпредприятий</w:t>
            </w:r>
          </w:p>
        </w:tc>
      </w:tr>
      <w:tr w:rsidR="00167810" w:rsidRPr="002F1D0E" w:rsidTr="000C2BD5">
        <w:trPr>
          <w:gridAfter w:val="1"/>
          <w:wAfter w:w="563" w:type="dxa"/>
          <w:trHeight w:val="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ддержки АП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ых форм хозяйствова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дел по вопросам в сфере охраны здоровья граждан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E91C72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онтроля и протоко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а отдела зарубежных связей и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ко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347C0C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</w:t>
            </w:r>
            <w:r w:rsidRPr="0034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167810" w:rsidRPr="00347C0C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347C0C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, отчётности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расунск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рганизационного отдела 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24797C" w:rsidRPr="002F1D0E" w:rsidTr="004B21F6">
        <w:trPr>
          <w:gridAfter w:val="1"/>
          <w:wAfter w:w="563" w:type="dxa"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икубанского внутригородского округа города Краснодар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24797C" w:rsidRPr="002F1D0E" w:rsidTr="004B21F6">
        <w:trPr>
          <w:gridAfter w:val="1"/>
          <w:wAfter w:w="563" w:type="dxa"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по делам несовершеннолетних</w:t>
            </w:r>
          </w:p>
        </w:tc>
      </w:tr>
      <w:tr w:rsidR="0024797C" w:rsidRPr="002F1D0E" w:rsidTr="004B21F6">
        <w:trPr>
          <w:gridAfter w:val="1"/>
          <w:wAfter w:w="563" w:type="dxa"/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24797C" w:rsidRPr="002F1D0E" w:rsidTr="004B21F6">
        <w:trPr>
          <w:gridAfter w:val="1"/>
          <w:wAfter w:w="563" w:type="dxa"/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24797C" w:rsidRPr="002F1D0E" w:rsidTr="004B21F6">
        <w:trPr>
          <w:gridAfter w:val="1"/>
          <w:wAfter w:w="563" w:type="dxa"/>
          <w:trHeight w:val="3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FD1BEE" w:rsidTr="004B21F6">
        <w:trPr>
          <w:gridAfter w:val="1"/>
          <w:wAfter w:w="563" w:type="dxa"/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24797C" w:rsidRPr="00FD1BEE" w:rsidTr="000C2BD5">
        <w:trPr>
          <w:gridAfter w:val="1"/>
          <w:wAfter w:w="563" w:type="dxa"/>
          <w:trHeight w:val="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24797C" w:rsidRPr="00FD1BEE" w:rsidTr="004B21F6">
        <w:trPr>
          <w:gridAfter w:val="1"/>
          <w:wAfter w:w="563" w:type="dxa"/>
          <w:trHeight w:val="5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изавети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24797C">
        <w:trPr>
          <w:gridAfter w:val="1"/>
          <w:wAfter w:w="563" w:type="dxa"/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шков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ини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рё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в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рокорсу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5647A2">
        <w:trPr>
          <w:gridAfter w:val="1"/>
          <w:wAfter w:w="563" w:type="dxa"/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97C" w:rsidRPr="000C2BD5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4050" w:rsidRDefault="00AB405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Default="007C43C3" w:rsidP="00AB4050">
      <w:pPr>
        <w:pStyle w:val="affff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 управления</w:t>
      </w:r>
      <w:r w:rsidR="0024797C">
        <w:rPr>
          <w:szCs w:val="28"/>
        </w:rPr>
        <w:t xml:space="preserve"> </w:t>
      </w:r>
      <w:r w:rsidR="00AB4050">
        <w:rPr>
          <w:szCs w:val="28"/>
        </w:rPr>
        <w:t>кадровой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      </w:t>
      </w:r>
      <w:r w:rsidR="0080480E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7C43C3">
        <w:rPr>
          <w:szCs w:val="28"/>
        </w:rPr>
        <w:t xml:space="preserve">           В.А.Тушев</w:t>
      </w:r>
    </w:p>
    <w:p w:rsidR="009C0792" w:rsidRPr="009C0792" w:rsidRDefault="009C0792" w:rsidP="00AB40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0792" w:rsidRPr="009C0792" w:rsidSect="00D566A1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F5" w:rsidRDefault="00051AF5" w:rsidP="00D566A1">
      <w:pPr>
        <w:spacing w:after="0" w:line="240" w:lineRule="auto"/>
      </w:pPr>
      <w:r>
        <w:separator/>
      </w:r>
    </w:p>
  </w:endnote>
  <w:endnote w:type="continuationSeparator" w:id="0">
    <w:p w:rsidR="00051AF5" w:rsidRDefault="00051AF5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F5" w:rsidRDefault="00051AF5" w:rsidP="00D566A1">
      <w:pPr>
        <w:spacing w:after="0" w:line="240" w:lineRule="auto"/>
      </w:pPr>
      <w:r>
        <w:separator/>
      </w:r>
    </w:p>
  </w:footnote>
  <w:footnote w:type="continuationSeparator" w:id="0">
    <w:p w:rsidR="00051AF5" w:rsidRDefault="00051AF5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797C" w:rsidRPr="00D566A1" w:rsidRDefault="0024797C" w:rsidP="00D566A1">
        <w:pPr>
          <w:pStyle w:val="affff1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7B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797C" w:rsidRDefault="0024797C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65F6"/>
    <w:rsid w:val="00043B6A"/>
    <w:rsid w:val="00046F56"/>
    <w:rsid w:val="00051AF5"/>
    <w:rsid w:val="0005365A"/>
    <w:rsid w:val="00061BE1"/>
    <w:rsid w:val="0007569A"/>
    <w:rsid w:val="00082CFE"/>
    <w:rsid w:val="000834DA"/>
    <w:rsid w:val="000848F7"/>
    <w:rsid w:val="0008649F"/>
    <w:rsid w:val="000A068D"/>
    <w:rsid w:val="000A7A58"/>
    <w:rsid w:val="000B46F9"/>
    <w:rsid w:val="000B4B86"/>
    <w:rsid w:val="000C10FD"/>
    <w:rsid w:val="000C2BD5"/>
    <w:rsid w:val="000D0AD1"/>
    <w:rsid w:val="000E507B"/>
    <w:rsid w:val="000F0F65"/>
    <w:rsid w:val="00127EEE"/>
    <w:rsid w:val="00135446"/>
    <w:rsid w:val="00135645"/>
    <w:rsid w:val="0013664A"/>
    <w:rsid w:val="00144802"/>
    <w:rsid w:val="001466E6"/>
    <w:rsid w:val="00150C3D"/>
    <w:rsid w:val="001545BC"/>
    <w:rsid w:val="00156E19"/>
    <w:rsid w:val="00165370"/>
    <w:rsid w:val="00167810"/>
    <w:rsid w:val="001A16BE"/>
    <w:rsid w:val="001A56FD"/>
    <w:rsid w:val="001D6207"/>
    <w:rsid w:val="001E7A60"/>
    <w:rsid w:val="00200E53"/>
    <w:rsid w:val="00216291"/>
    <w:rsid w:val="00230FCA"/>
    <w:rsid w:val="00243F9E"/>
    <w:rsid w:val="0024797C"/>
    <w:rsid w:val="00274679"/>
    <w:rsid w:val="00275F0A"/>
    <w:rsid w:val="00290209"/>
    <w:rsid w:val="00291479"/>
    <w:rsid w:val="00291853"/>
    <w:rsid w:val="002A4C26"/>
    <w:rsid w:val="002E4BDD"/>
    <w:rsid w:val="002F1D0E"/>
    <w:rsid w:val="002F3020"/>
    <w:rsid w:val="00301096"/>
    <w:rsid w:val="00322DA6"/>
    <w:rsid w:val="00340DDF"/>
    <w:rsid w:val="0034660B"/>
    <w:rsid w:val="00347C0C"/>
    <w:rsid w:val="003817A2"/>
    <w:rsid w:val="00381ABD"/>
    <w:rsid w:val="003A035C"/>
    <w:rsid w:val="003A7667"/>
    <w:rsid w:val="003C1BD1"/>
    <w:rsid w:val="003E182A"/>
    <w:rsid w:val="003F3DC1"/>
    <w:rsid w:val="00405A0B"/>
    <w:rsid w:val="004256CB"/>
    <w:rsid w:val="004364C3"/>
    <w:rsid w:val="00452ECC"/>
    <w:rsid w:val="004747BB"/>
    <w:rsid w:val="004768E1"/>
    <w:rsid w:val="004801C0"/>
    <w:rsid w:val="004812D3"/>
    <w:rsid w:val="00484BED"/>
    <w:rsid w:val="004A129A"/>
    <w:rsid w:val="004A2129"/>
    <w:rsid w:val="004B017B"/>
    <w:rsid w:val="004B21F6"/>
    <w:rsid w:val="004B23E2"/>
    <w:rsid w:val="004D79B9"/>
    <w:rsid w:val="004E3E9D"/>
    <w:rsid w:val="004F42BE"/>
    <w:rsid w:val="004F6917"/>
    <w:rsid w:val="00503AF8"/>
    <w:rsid w:val="00511D33"/>
    <w:rsid w:val="00523BC7"/>
    <w:rsid w:val="00534F38"/>
    <w:rsid w:val="00540CBC"/>
    <w:rsid w:val="00554D32"/>
    <w:rsid w:val="00554EFD"/>
    <w:rsid w:val="00562033"/>
    <w:rsid w:val="005647A2"/>
    <w:rsid w:val="005759F8"/>
    <w:rsid w:val="00586965"/>
    <w:rsid w:val="005C5CF5"/>
    <w:rsid w:val="005C64FC"/>
    <w:rsid w:val="005D690C"/>
    <w:rsid w:val="00602C8A"/>
    <w:rsid w:val="00610492"/>
    <w:rsid w:val="00625935"/>
    <w:rsid w:val="00645364"/>
    <w:rsid w:val="006757DB"/>
    <w:rsid w:val="00677CA4"/>
    <w:rsid w:val="00683C1B"/>
    <w:rsid w:val="006B2B0F"/>
    <w:rsid w:val="006B3888"/>
    <w:rsid w:val="006B43CB"/>
    <w:rsid w:val="006C779D"/>
    <w:rsid w:val="006D2C6C"/>
    <w:rsid w:val="006E4905"/>
    <w:rsid w:val="006F1678"/>
    <w:rsid w:val="006F36A2"/>
    <w:rsid w:val="006F556E"/>
    <w:rsid w:val="007051C5"/>
    <w:rsid w:val="007313D6"/>
    <w:rsid w:val="0075768A"/>
    <w:rsid w:val="00764300"/>
    <w:rsid w:val="007716A8"/>
    <w:rsid w:val="0077305A"/>
    <w:rsid w:val="0077732B"/>
    <w:rsid w:val="007836F9"/>
    <w:rsid w:val="007864A2"/>
    <w:rsid w:val="00792E44"/>
    <w:rsid w:val="007B348D"/>
    <w:rsid w:val="007B378A"/>
    <w:rsid w:val="007C43C3"/>
    <w:rsid w:val="007E0B4D"/>
    <w:rsid w:val="0080480E"/>
    <w:rsid w:val="00806AEE"/>
    <w:rsid w:val="00833C44"/>
    <w:rsid w:val="00837A1A"/>
    <w:rsid w:val="008545E2"/>
    <w:rsid w:val="008612B3"/>
    <w:rsid w:val="0087319B"/>
    <w:rsid w:val="008934F3"/>
    <w:rsid w:val="008935A0"/>
    <w:rsid w:val="00896226"/>
    <w:rsid w:val="008A68B9"/>
    <w:rsid w:val="008C2089"/>
    <w:rsid w:val="008D3F5C"/>
    <w:rsid w:val="008E19AC"/>
    <w:rsid w:val="00900883"/>
    <w:rsid w:val="009277B6"/>
    <w:rsid w:val="0093740C"/>
    <w:rsid w:val="00940543"/>
    <w:rsid w:val="0094114B"/>
    <w:rsid w:val="00952F1F"/>
    <w:rsid w:val="0096626C"/>
    <w:rsid w:val="00994433"/>
    <w:rsid w:val="009B6CAA"/>
    <w:rsid w:val="009B760E"/>
    <w:rsid w:val="009B7F2C"/>
    <w:rsid w:val="009C0792"/>
    <w:rsid w:val="009C23F6"/>
    <w:rsid w:val="009C44CA"/>
    <w:rsid w:val="009D28F2"/>
    <w:rsid w:val="009D395D"/>
    <w:rsid w:val="009E28EE"/>
    <w:rsid w:val="00A01721"/>
    <w:rsid w:val="00A052DA"/>
    <w:rsid w:val="00A13E53"/>
    <w:rsid w:val="00A36EEE"/>
    <w:rsid w:val="00A548B4"/>
    <w:rsid w:val="00A61A67"/>
    <w:rsid w:val="00A64798"/>
    <w:rsid w:val="00A71D95"/>
    <w:rsid w:val="00A74433"/>
    <w:rsid w:val="00A91E37"/>
    <w:rsid w:val="00A95CB4"/>
    <w:rsid w:val="00AA65A3"/>
    <w:rsid w:val="00AB4050"/>
    <w:rsid w:val="00AC53BD"/>
    <w:rsid w:val="00AE5280"/>
    <w:rsid w:val="00AF509E"/>
    <w:rsid w:val="00B55920"/>
    <w:rsid w:val="00B56E2A"/>
    <w:rsid w:val="00B64D48"/>
    <w:rsid w:val="00B65811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602A"/>
    <w:rsid w:val="00BF6E21"/>
    <w:rsid w:val="00C051DA"/>
    <w:rsid w:val="00C11D11"/>
    <w:rsid w:val="00C22191"/>
    <w:rsid w:val="00C41E2E"/>
    <w:rsid w:val="00C5344C"/>
    <w:rsid w:val="00C5525C"/>
    <w:rsid w:val="00C56F86"/>
    <w:rsid w:val="00C6332A"/>
    <w:rsid w:val="00C64254"/>
    <w:rsid w:val="00C66C6A"/>
    <w:rsid w:val="00CB0006"/>
    <w:rsid w:val="00CC1023"/>
    <w:rsid w:val="00CC489E"/>
    <w:rsid w:val="00CD5347"/>
    <w:rsid w:val="00CD62D1"/>
    <w:rsid w:val="00D1252D"/>
    <w:rsid w:val="00D17B7F"/>
    <w:rsid w:val="00D25F28"/>
    <w:rsid w:val="00D30B9D"/>
    <w:rsid w:val="00D51C82"/>
    <w:rsid w:val="00D54D5E"/>
    <w:rsid w:val="00D566A1"/>
    <w:rsid w:val="00D65791"/>
    <w:rsid w:val="00DC4F89"/>
    <w:rsid w:val="00DC6EA3"/>
    <w:rsid w:val="00DD0805"/>
    <w:rsid w:val="00DE0469"/>
    <w:rsid w:val="00DE5D37"/>
    <w:rsid w:val="00DE6A7F"/>
    <w:rsid w:val="00E00554"/>
    <w:rsid w:val="00E326CD"/>
    <w:rsid w:val="00E5505C"/>
    <w:rsid w:val="00E63498"/>
    <w:rsid w:val="00E67764"/>
    <w:rsid w:val="00E86765"/>
    <w:rsid w:val="00E91770"/>
    <w:rsid w:val="00E91C72"/>
    <w:rsid w:val="00E9221E"/>
    <w:rsid w:val="00EA5193"/>
    <w:rsid w:val="00EC2E0A"/>
    <w:rsid w:val="00EC732A"/>
    <w:rsid w:val="00ED480C"/>
    <w:rsid w:val="00EE7FA7"/>
    <w:rsid w:val="00EF3002"/>
    <w:rsid w:val="00EF6F32"/>
    <w:rsid w:val="00F01AFD"/>
    <w:rsid w:val="00F11F5D"/>
    <w:rsid w:val="00F2468B"/>
    <w:rsid w:val="00F40DF6"/>
    <w:rsid w:val="00F5462D"/>
    <w:rsid w:val="00F63F89"/>
    <w:rsid w:val="00F77634"/>
    <w:rsid w:val="00F96116"/>
    <w:rsid w:val="00FA76B2"/>
    <w:rsid w:val="00FB6722"/>
    <w:rsid w:val="00FC1D9D"/>
    <w:rsid w:val="00FC3E8D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F01AFD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F01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01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F01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F01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01AFD"/>
  </w:style>
  <w:style w:type="paragraph" w:customStyle="1" w:styleId="aff1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F01AFD"/>
    <w:pPr>
      <w:ind w:left="140"/>
    </w:pPr>
  </w:style>
  <w:style w:type="character" w:customStyle="1" w:styleId="aff9">
    <w:name w:val="Опечатки"/>
    <w:uiPriority w:val="99"/>
    <w:rsid w:val="00F01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01AFD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F01AFD"/>
  </w:style>
  <w:style w:type="paragraph" w:customStyle="1" w:styleId="afff1">
    <w:name w:val="Примечание."/>
    <w:basedOn w:val="a6"/>
    <w:next w:val="a"/>
    <w:uiPriority w:val="99"/>
    <w:rsid w:val="00F01AFD"/>
  </w:style>
  <w:style w:type="character" w:customStyle="1" w:styleId="afff2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01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ody Text"/>
    <w:basedOn w:val="a"/>
    <w:link w:val="affff0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Основной текст Знак"/>
    <w:basedOn w:val="a0"/>
    <w:link w:val="affff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D566A1"/>
  </w:style>
  <w:style w:type="paragraph" w:styleId="affff3">
    <w:name w:val="footer"/>
    <w:basedOn w:val="a"/>
    <w:link w:val="affff4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D566A1"/>
  </w:style>
  <w:style w:type="paragraph" w:styleId="affff5">
    <w:name w:val="Balloon Text"/>
    <w:basedOn w:val="a"/>
    <w:link w:val="affff6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D56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F01AFD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F01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01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F01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F01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01AFD"/>
  </w:style>
  <w:style w:type="paragraph" w:customStyle="1" w:styleId="aff1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F01AFD"/>
    <w:pPr>
      <w:ind w:left="140"/>
    </w:pPr>
  </w:style>
  <w:style w:type="character" w:customStyle="1" w:styleId="aff9">
    <w:name w:val="Опечатки"/>
    <w:uiPriority w:val="99"/>
    <w:rsid w:val="00F01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01AFD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F01AFD"/>
  </w:style>
  <w:style w:type="paragraph" w:customStyle="1" w:styleId="afff1">
    <w:name w:val="Примечание."/>
    <w:basedOn w:val="a6"/>
    <w:next w:val="a"/>
    <w:uiPriority w:val="99"/>
    <w:rsid w:val="00F01AFD"/>
  </w:style>
  <w:style w:type="character" w:customStyle="1" w:styleId="afff2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01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ody Text"/>
    <w:basedOn w:val="a"/>
    <w:link w:val="affff0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Основной текст Знак"/>
    <w:basedOn w:val="a0"/>
    <w:link w:val="affff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D566A1"/>
  </w:style>
  <w:style w:type="paragraph" w:styleId="affff3">
    <w:name w:val="footer"/>
    <w:basedOn w:val="a"/>
    <w:link w:val="affff4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D566A1"/>
  </w:style>
  <w:style w:type="paragraph" w:styleId="affff5">
    <w:name w:val="Balloon Text"/>
    <w:basedOn w:val="a"/>
    <w:link w:val="affff6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238A-D117-44D9-B6DC-5E64511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резгина И.И.</cp:lastModifiedBy>
  <cp:revision>117</cp:revision>
  <cp:lastPrinted>2019-08-16T06:44:00Z</cp:lastPrinted>
  <dcterms:created xsi:type="dcterms:W3CDTF">2016-06-14T08:21:00Z</dcterms:created>
  <dcterms:modified xsi:type="dcterms:W3CDTF">2019-09-17T13:00:00Z</dcterms:modified>
</cp:coreProperties>
</file>